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1384935</wp:posOffset>
            </wp:positionV>
            <wp:extent cx="3344545" cy="161290"/>
            <wp:effectExtent l="0" t="0" r="8255" b="10160"/>
            <wp:wrapNone/>
            <wp:docPr id="5" name="图片 5" descr="165521170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655211709(1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344545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7800975" cy="2981325"/>
            <wp:effectExtent l="0" t="0" r="9525" b="9525"/>
            <wp:docPr id="6" name="图片 6" descr="165526225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655262254(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Theme="minorEastAsia"/>
          <w:lang w:eastAsia="zh-CN"/>
        </w:rPr>
      </w:pPr>
    </w:p>
    <w:p>
      <w:pPr>
        <w:jc w:val="center"/>
        <w:rPr>
          <w:rFonts w:hint="eastAsia" w:eastAsiaTheme="minorEastAsia"/>
          <w:lang w:eastAsia="zh-CN"/>
        </w:rPr>
      </w:pPr>
    </w:p>
    <w:p>
      <w:pPr>
        <w:jc w:val="center"/>
        <w:rPr>
          <w:rFonts w:hint="eastAsia" w:eastAsiaTheme="minorEastAsia"/>
          <w:lang w:eastAsia="zh-CN"/>
        </w:rPr>
      </w:pPr>
      <w:bookmarkStart w:id="0" w:name="_GoBack"/>
      <w:bookmarkEnd w:id="0"/>
    </w:p>
    <w:p>
      <w:pPr>
        <w:jc w:val="center"/>
        <w:rPr>
          <w:rFonts w:hint="eastAsia" w:eastAsiaTheme="minorEastAsia"/>
          <w:lang w:eastAsia="zh-CN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I2MDY2MWZhMzk1ZDQxOTJlOTY1ZGVkZDRjNzMzZjAifQ=="/>
  </w:docVars>
  <w:rsids>
    <w:rsidRoot w:val="001F54D4"/>
    <w:rsid w:val="001F54D4"/>
    <w:rsid w:val="005312AE"/>
    <w:rsid w:val="0055644C"/>
    <w:rsid w:val="00566309"/>
    <w:rsid w:val="005E2280"/>
    <w:rsid w:val="00A43AA5"/>
    <w:rsid w:val="00AA6651"/>
    <w:rsid w:val="00D03911"/>
    <w:rsid w:val="00D26751"/>
    <w:rsid w:val="00D56328"/>
    <w:rsid w:val="00EB7662"/>
    <w:rsid w:val="00FA7CAE"/>
    <w:rsid w:val="18306422"/>
    <w:rsid w:val="3B612E10"/>
    <w:rsid w:val="457E11CE"/>
    <w:rsid w:val="485A36F1"/>
    <w:rsid w:val="4CCE71E7"/>
    <w:rsid w:val="4D54448A"/>
    <w:rsid w:val="4FD4504B"/>
    <w:rsid w:val="52140346"/>
    <w:rsid w:val="55986A70"/>
    <w:rsid w:val="5AEB1F76"/>
    <w:rsid w:val="5DFC1EDA"/>
    <w:rsid w:val="723C39CE"/>
    <w:rsid w:val="7836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qFormat/>
    <w:uiPriority w:val="0"/>
    <w:rPr>
      <w:sz w:val="18"/>
      <w:szCs w:val="18"/>
    </w:rPr>
  </w:style>
  <w:style w:type="character" w:styleId="5">
    <w:name w:val="Hyperlink"/>
    <w:basedOn w:val="4"/>
    <w:qFormat/>
    <w:uiPriority w:val="0"/>
    <w:rPr>
      <w:color w:val="0000FF"/>
      <w:u w:val="single"/>
    </w:rPr>
  </w:style>
  <w:style w:type="character" w:customStyle="1" w:styleId="6">
    <w:name w:val="批注框文本 Char"/>
    <w:basedOn w:val="4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E149A-E18B-4514-889A-5AAD4841AC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0</Words>
  <Characters>0</Characters>
  <Lines>1</Lines>
  <Paragraphs>1</Paragraphs>
  <TotalTime>1</TotalTime>
  <ScaleCrop>false</ScaleCrop>
  <LinksUpToDate>false</LinksUpToDate>
  <CharactersWithSpaces>0</CharactersWithSpaces>
  <Application>WPS Office_11.1.0.118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4T08:00:00Z</dcterms:created>
  <dc:creator>Administrator</dc:creator>
  <cp:lastModifiedBy>A</cp:lastModifiedBy>
  <dcterms:modified xsi:type="dcterms:W3CDTF">2022-06-15T03:05:1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7</vt:lpwstr>
  </property>
  <property fmtid="{D5CDD505-2E9C-101B-9397-08002B2CF9AE}" pid="3" name="ICV">
    <vt:lpwstr>83C5725EDBCB45EFBDBBAD8BC5CA0488</vt:lpwstr>
  </property>
</Properties>
</file>